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4C3E38">
              <w:rPr>
                <w:sz w:val="20"/>
                <w:szCs w:val="20"/>
              </w:rPr>
              <w:t>КАФЕДРА</w:t>
            </w:r>
            <w:r w:rsidR="00C05EDD">
              <w:rPr>
                <w:sz w:val="20"/>
                <w:szCs w:val="20"/>
              </w:rPr>
              <w:t xml:space="preserve"> </w:t>
            </w:r>
            <w:r w:rsidR="00C05EDD">
              <w:t>43</w:t>
            </w:r>
          </w:p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647D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утилова Н.В.</w:t>
            </w:r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Pr="00647D24" w:rsidRDefault="00B65CDD" w:rsidP="002C2F18">
            <w:pPr>
              <w:pStyle w:val="a5"/>
              <w:spacing w:before="300"/>
            </w:pPr>
            <w:r>
              <w:t>ОТЧЕТ О ЛАБОРАТОРНОЙ РАБОТЕ</w:t>
            </w:r>
          </w:p>
          <w:p w:rsidR="00B65CDD" w:rsidRPr="00647D24" w:rsidRDefault="00B65CDD" w:rsidP="002C2F18">
            <w:pPr>
              <w:pStyle w:val="a5"/>
              <w:spacing w:before="300"/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07AB3" w:rsidRDefault="00DB11A1" w:rsidP="00407AB3">
            <w:pPr>
              <w:pStyle w:val="1"/>
              <w:spacing w:before="720" w:after="720"/>
              <w:rPr>
                <w:b w:val="0"/>
                <w:sz w:val="32"/>
              </w:rPr>
            </w:pPr>
            <w:r w:rsidRPr="00DB11A1">
              <w:rPr>
                <w:b w:val="0"/>
                <w:bCs w:val="0"/>
                <w:sz w:val="32"/>
              </w:rPr>
              <w:t>Хранимые процедуры</w:t>
            </w:r>
          </w:p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244BC5" w:rsidRDefault="00C05EDD" w:rsidP="00647D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47D24">
              <w:rPr>
                <w:sz w:val="28"/>
              </w:rPr>
              <w:t>Проектирование баз данных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1B67C9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1B67C9" w:rsidRPr="000231FF">
              <w:t xml:space="preserve"> ГР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DB11A1" w:rsidP="00AB12C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02</w:t>
            </w:r>
            <w:r w:rsidR="00C05EDD">
              <w:t>.</w:t>
            </w:r>
            <w:r>
              <w:t>05</w:t>
            </w:r>
            <w:r w:rsidR="00C05EDD">
              <w:t>.</w:t>
            </w:r>
            <w:r w:rsidR="00AB12C0"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айвин А.А.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C05E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/426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D47F9C" w:rsidRPr="004C3E38" w:rsidRDefault="00D47F9C" w:rsidP="00E04691">
      <w:pPr>
        <w:widowControl w:val="0"/>
        <w:autoSpaceDE w:val="0"/>
        <w:autoSpaceDN w:val="0"/>
        <w:adjustRightInd w:val="0"/>
        <w:spacing w:before="500"/>
      </w:pPr>
    </w:p>
    <w:p w:rsidR="00EB5E59" w:rsidRDefault="001B67C9" w:rsidP="00D47F9C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3C262E">
        <w:t>2022</w:t>
      </w:r>
    </w:p>
    <w:p w:rsidR="00670FB3" w:rsidRPr="00670FB3" w:rsidRDefault="002538DA" w:rsidP="00670FB3">
      <w:pPr>
        <w:widowControl w:val="0"/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lastRenderedPageBreak/>
        <w:t>Задание</w:t>
      </w:r>
    </w:p>
    <w:p w:rsidR="00E633E4" w:rsidRDefault="00396E55" w:rsidP="00396E55">
      <w:pPr>
        <w:rPr>
          <w:sz w:val="28"/>
          <w:szCs w:val="20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="00BA4E08" w:rsidRPr="00E633E4">
        <w:rPr>
          <w:sz w:val="28"/>
          <w:szCs w:val="28"/>
        </w:rPr>
        <w:t>соответствии с вариантом</w:t>
      </w:r>
      <w:r w:rsidR="00E633E4">
        <w:rPr>
          <w:sz w:val="28"/>
          <w:szCs w:val="28"/>
        </w:rPr>
        <w:t xml:space="preserve"> №14</w:t>
      </w:r>
      <w:r w:rsidR="00EE262F">
        <w:rPr>
          <w:sz w:val="28"/>
          <w:szCs w:val="28"/>
        </w:rPr>
        <w:t>,</w:t>
      </w:r>
      <w:r w:rsidRPr="00D72879">
        <w:rPr>
          <w:sz w:val="28"/>
          <w:szCs w:val="28"/>
        </w:rPr>
        <w:t xml:space="preserve"> </w:t>
      </w:r>
      <w:r w:rsidR="00D72879">
        <w:rPr>
          <w:sz w:val="28"/>
          <w:szCs w:val="20"/>
          <w:shd w:val="clear" w:color="auto" w:fill="FFFFFF"/>
        </w:rPr>
        <w:t>создать в базе данных хранимые процедуры</w:t>
      </w:r>
      <w:r w:rsidR="00D72879" w:rsidRPr="00D72879">
        <w:rPr>
          <w:sz w:val="28"/>
          <w:szCs w:val="20"/>
          <w:shd w:val="clear" w:color="auto" w:fill="FFFFFF"/>
        </w:rPr>
        <w:t>, реализующие:</w:t>
      </w:r>
    </w:p>
    <w:p w:rsidR="00E73BF4" w:rsidRDefault="00E73BF4" w:rsidP="00396E55">
      <w:pPr>
        <w:rPr>
          <w:sz w:val="28"/>
          <w:szCs w:val="28"/>
        </w:rPr>
      </w:pPr>
    </w:p>
    <w:p w:rsidR="00D72879" w:rsidRDefault="00D72879" w:rsidP="00D72879">
      <w:pPr>
        <w:rPr>
          <w:sz w:val="28"/>
          <w:szCs w:val="23"/>
        </w:rPr>
      </w:pPr>
      <w:r w:rsidRPr="00D72879">
        <w:rPr>
          <w:sz w:val="28"/>
          <w:szCs w:val="23"/>
        </w:rPr>
        <w:t xml:space="preserve">— вставку с пополнением </w:t>
      </w:r>
      <w:r>
        <w:rPr>
          <w:sz w:val="28"/>
          <w:szCs w:val="23"/>
        </w:rPr>
        <w:t>статей и категорий</w:t>
      </w:r>
      <w:r w:rsidRPr="00D72879">
        <w:rPr>
          <w:sz w:val="28"/>
          <w:szCs w:val="23"/>
        </w:rPr>
        <w:t xml:space="preserve"> (вставляется информация </w:t>
      </w:r>
      <w:r>
        <w:rPr>
          <w:sz w:val="28"/>
          <w:szCs w:val="23"/>
        </w:rPr>
        <w:t>об операции</w:t>
      </w:r>
      <w:r w:rsidRPr="00D72879">
        <w:rPr>
          <w:sz w:val="28"/>
          <w:szCs w:val="23"/>
        </w:rPr>
        <w:t xml:space="preserve">, если </w:t>
      </w:r>
      <w:r>
        <w:rPr>
          <w:sz w:val="28"/>
          <w:szCs w:val="23"/>
        </w:rPr>
        <w:t xml:space="preserve">указанная статья или категория </w:t>
      </w:r>
      <w:r w:rsidRPr="00D72879">
        <w:rPr>
          <w:sz w:val="28"/>
          <w:szCs w:val="23"/>
        </w:rPr>
        <w:t>отсутству</w:t>
      </w:r>
      <w:r>
        <w:rPr>
          <w:sz w:val="28"/>
          <w:szCs w:val="23"/>
        </w:rPr>
        <w:t>ю</w:t>
      </w:r>
      <w:r w:rsidRPr="00D72879">
        <w:rPr>
          <w:sz w:val="28"/>
          <w:szCs w:val="23"/>
        </w:rPr>
        <w:t>т в БД</w:t>
      </w:r>
      <w:r>
        <w:rPr>
          <w:sz w:val="28"/>
          <w:szCs w:val="23"/>
        </w:rPr>
        <w:t>, они добавляю</w:t>
      </w:r>
      <w:r w:rsidRPr="00D72879">
        <w:rPr>
          <w:sz w:val="28"/>
          <w:szCs w:val="23"/>
        </w:rPr>
        <w:t xml:space="preserve">тся в </w:t>
      </w:r>
      <w:r>
        <w:rPr>
          <w:sz w:val="28"/>
          <w:szCs w:val="23"/>
        </w:rPr>
        <w:t>соответственные таблицы</w:t>
      </w:r>
      <w:r w:rsidRPr="00D72879">
        <w:rPr>
          <w:sz w:val="28"/>
          <w:szCs w:val="23"/>
        </w:rPr>
        <w:t>) (получаем ссылку на внешний ключ по значению данного из родительской таблицы</w:t>
      </w:r>
      <w:r>
        <w:rPr>
          <w:sz w:val="28"/>
          <w:szCs w:val="23"/>
        </w:rPr>
        <w:t>)</w:t>
      </w:r>
    </w:p>
    <w:p w:rsidR="00E73BF4" w:rsidRDefault="00E73BF4" w:rsidP="00D72879">
      <w:pPr>
        <w:rPr>
          <w:sz w:val="28"/>
          <w:szCs w:val="23"/>
        </w:rPr>
      </w:pPr>
    </w:p>
    <w:p w:rsidR="00D72879" w:rsidRDefault="00D72879" w:rsidP="00D72879">
      <w:pPr>
        <w:rPr>
          <w:sz w:val="28"/>
          <w:szCs w:val="20"/>
          <w:shd w:val="clear" w:color="auto" w:fill="FFFFFF"/>
        </w:rPr>
      </w:pPr>
      <w:r w:rsidRPr="00D72879">
        <w:rPr>
          <w:sz w:val="40"/>
          <w:szCs w:val="23"/>
        </w:rPr>
        <w:t xml:space="preserve"> </w:t>
      </w:r>
      <w:r w:rsidRPr="00D72879">
        <w:rPr>
          <w:sz w:val="28"/>
          <w:szCs w:val="20"/>
          <w:shd w:val="clear" w:color="auto" w:fill="FFFFFF"/>
        </w:rPr>
        <w:t xml:space="preserve">— удаление с очисткой </w:t>
      </w:r>
      <w:r>
        <w:rPr>
          <w:sz w:val="28"/>
          <w:szCs w:val="20"/>
          <w:shd w:val="clear" w:color="auto" w:fill="FFFFFF"/>
        </w:rPr>
        <w:t xml:space="preserve">(после удаления записи из </w:t>
      </w:r>
      <w:r w:rsidRPr="00D72879">
        <w:rPr>
          <w:sz w:val="28"/>
          <w:szCs w:val="20"/>
          <w:shd w:val="clear" w:color="auto" w:fill="FFFFFF"/>
        </w:rPr>
        <w:t xml:space="preserve">таблицы </w:t>
      </w:r>
      <w:r>
        <w:rPr>
          <w:sz w:val="28"/>
          <w:szCs w:val="20"/>
          <w:shd w:val="clear" w:color="auto" w:fill="FFFFFF"/>
        </w:rPr>
        <w:t xml:space="preserve">операций </w:t>
      </w:r>
      <w:r w:rsidRPr="00D72879">
        <w:rPr>
          <w:sz w:val="28"/>
          <w:szCs w:val="20"/>
          <w:shd w:val="clear" w:color="auto" w:fill="FFFFFF"/>
        </w:rPr>
        <w:t>проверяется налич</w:t>
      </w:r>
      <w:r>
        <w:rPr>
          <w:sz w:val="28"/>
          <w:szCs w:val="20"/>
          <w:shd w:val="clear" w:color="auto" w:fill="FFFFFF"/>
        </w:rPr>
        <w:t xml:space="preserve">ие других записей в таблице операций по этой же статье, </w:t>
      </w:r>
      <w:r w:rsidRPr="00D72879">
        <w:rPr>
          <w:sz w:val="28"/>
          <w:szCs w:val="20"/>
          <w:shd w:val="clear" w:color="auto" w:fill="FFFFFF"/>
        </w:rPr>
        <w:t xml:space="preserve">если удаленная запись </w:t>
      </w:r>
      <w:r w:rsidR="00E73BF4">
        <w:rPr>
          <w:sz w:val="28"/>
          <w:szCs w:val="20"/>
          <w:shd w:val="clear" w:color="auto" w:fill="FFFFFF"/>
        </w:rPr>
        <w:t>по данной статье была</w:t>
      </w:r>
      <w:r w:rsidRPr="00D72879">
        <w:rPr>
          <w:sz w:val="28"/>
          <w:szCs w:val="20"/>
          <w:shd w:val="clear" w:color="auto" w:fill="FFFFFF"/>
        </w:rPr>
        <w:t xml:space="preserve"> </w:t>
      </w:r>
      <w:r w:rsidR="00E73BF4">
        <w:rPr>
          <w:sz w:val="28"/>
          <w:szCs w:val="20"/>
          <w:shd w:val="clear" w:color="auto" w:fill="FFFFFF"/>
        </w:rPr>
        <w:t>единственной,</w:t>
      </w:r>
      <w:r w:rsidRPr="00D72879">
        <w:rPr>
          <w:sz w:val="28"/>
          <w:szCs w:val="20"/>
          <w:shd w:val="clear" w:color="auto" w:fill="FFFFFF"/>
        </w:rPr>
        <w:t xml:space="preserve"> удаляем </w:t>
      </w:r>
      <w:r w:rsidR="00E73BF4">
        <w:rPr>
          <w:sz w:val="28"/>
          <w:szCs w:val="20"/>
          <w:shd w:val="clear" w:color="auto" w:fill="FFFFFF"/>
        </w:rPr>
        <w:t>статью, а если по данной категории статья была единственной, удаляем категорию</w:t>
      </w:r>
      <w:r w:rsidRPr="00D72879">
        <w:rPr>
          <w:sz w:val="28"/>
          <w:szCs w:val="20"/>
          <w:shd w:val="clear" w:color="auto" w:fill="FFFFFF"/>
        </w:rPr>
        <w:t>);</w:t>
      </w:r>
    </w:p>
    <w:p w:rsidR="00E73BF4" w:rsidRPr="00D72879" w:rsidRDefault="00E73BF4" w:rsidP="00D72879">
      <w:pPr>
        <w:rPr>
          <w:sz w:val="40"/>
          <w:szCs w:val="23"/>
        </w:rPr>
      </w:pPr>
    </w:p>
    <w:p w:rsidR="00E73BF4" w:rsidRDefault="00D72879" w:rsidP="00D72879">
      <w:pPr>
        <w:rPr>
          <w:sz w:val="28"/>
          <w:szCs w:val="23"/>
        </w:rPr>
      </w:pPr>
      <w:r w:rsidRPr="00D72879">
        <w:rPr>
          <w:sz w:val="28"/>
          <w:szCs w:val="23"/>
        </w:rPr>
        <w:t xml:space="preserve">— каскадное удаление (перед удалением </w:t>
      </w:r>
      <w:r w:rsidR="00E73BF4">
        <w:rPr>
          <w:sz w:val="28"/>
          <w:szCs w:val="23"/>
        </w:rPr>
        <w:t>категории</w:t>
      </w:r>
      <w:r w:rsidRPr="00D72879">
        <w:rPr>
          <w:sz w:val="28"/>
          <w:szCs w:val="23"/>
        </w:rPr>
        <w:t xml:space="preserve"> удаляются записи </w:t>
      </w:r>
      <w:r w:rsidR="00E73BF4">
        <w:rPr>
          <w:sz w:val="28"/>
          <w:szCs w:val="23"/>
        </w:rPr>
        <w:t>в таблицах операций и статей по этой категории</w:t>
      </w:r>
      <w:r w:rsidRPr="00D72879">
        <w:rPr>
          <w:sz w:val="28"/>
          <w:szCs w:val="23"/>
        </w:rPr>
        <w:t xml:space="preserve">); </w:t>
      </w:r>
    </w:p>
    <w:p w:rsidR="00E73BF4" w:rsidRDefault="00E73BF4" w:rsidP="00D72879">
      <w:pPr>
        <w:rPr>
          <w:sz w:val="28"/>
          <w:szCs w:val="23"/>
        </w:rPr>
      </w:pPr>
    </w:p>
    <w:p w:rsidR="00E73BF4" w:rsidRDefault="00D72879" w:rsidP="00D72879">
      <w:pPr>
        <w:rPr>
          <w:sz w:val="28"/>
          <w:szCs w:val="23"/>
        </w:rPr>
      </w:pPr>
      <w:r w:rsidRPr="00D72879">
        <w:rPr>
          <w:sz w:val="28"/>
          <w:szCs w:val="23"/>
        </w:rPr>
        <w:t>— вычисление и возврат значения агрегатной функции (</w:t>
      </w:r>
      <w:r w:rsidR="00E73BF4">
        <w:rPr>
          <w:sz w:val="28"/>
          <w:szCs w:val="23"/>
        </w:rPr>
        <w:t>количество операций</w:t>
      </w:r>
      <w:r w:rsidRPr="00D72879">
        <w:rPr>
          <w:sz w:val="28"/>
          <w:szCs w:val="23"/>
        </w:rPr>
        <w:t xml:space="preserve">); </w:t>
      </w:r>
    </w:p>
    <w:p w:rsidR="00E73BF4" w:rsidRDefault="00E73BF4" w:rsidP="00D72879">
      <w:pPr>
        <w:rPr>
          <w:sz w:val="28"/>
          <w:szCs w:val="23"/>
        </w:rPr>
      </w:pPr>
    </w:p>
    <w:p w:rsidR="00873253" w:rsidRPr="00D72879" w:rsidRDefault="00D72879" w:rsidP="00D72879">
      <w:pPr>
        <w:rPr>
          <w:sz w:val="28"/>
          <w:szCs w:val="23"/>
        </w:rPr>
      </w:pPr>
      <w:r w:rsidRPr="00D72879">
        <w:rPr>
          <w:sz w:val="28"/>
          <w:szCs w:val="23"/>
        </w:rPr>
        <w:t>— формирование статистики во временной таблице (</w:t>
      </w:r>
      <w:r w:rsidR="00E73BF4">
        <w:rPr>
          <w:sz w:val="28"/>
          <w:szCs w:val="23"/>
        </w:rPr>
        <w:t xml:space="preserve">доходы-расходы, и </w:t>
      </w:r>
      <w:r w:rsidRPr="00D72879">
        <w:rPr>
          <w:sz w:val="28"/>
          <w:szCs w:val="23"/>
        </w:rPr>
        <w:t>для каждо</w:t>
      </w:r>
      <w:r w:rsidR="00E73BF4">
        <w:rPr>
          <w:sz w:val="28"/>
          <w:szCs w:val="23"/>
        </w:rPr>
        <w:t>й категории</w:t>
      </w:r>
      <w:r w:rsidRPr="00D72879">
        <w:rPr>
          <w:sz w:val="28"/>
          <w:szCs w:val="23"/>
        </w:rPr>
        <w:t>: количество</w:t>
      </w:r>
      <w:r w:rsidR="00E73BF4">
        <w:rPr>
          <w:sz w:val="28"/>
          <w:szCs w:val="23"/>
        </w:rPr>
        <w:t xml:space="preserve"> статей</w:t>
      </w:r>
      <w:r w:rsidRPr="00D72879">
        <w:rPr>
          <w:sz w:val="28"/>
          <w:szCs w:val="23"/>
        </w:rPr>
        <w:t xml:space="preserve">, </w:t>
      </w:r>
      <w:r w:rsidR="00E73BF4">
        <w:rPr>
          <w:sz w:val="28"/>
          <w:szCs w:val="23"/>
        </w:rPr>
        <w:t>количество операций</w:t>
      </w:r>
      <w:r w:rsidRPr="00D72879">
        <w:rPr>
          <w:sz w:val="28"/>
          <w:szCs w:val="23"/>
        </w:rPr>
        <w:t xml:space="preserve">, </w:t>
      </w:r>
      <w:r w:rsidR="00E73BF4">
        <w:rPr>
          <w:sz w:val="28"/>
          <w:szCs w:val="23"/>
        </w:rPr>
        <w:t>общая сумма</w:t>
      </w:r>
      <w:r w:rsidRPr="00D72879">
        <w:rPr>
          <w:sz w:val="28"/>
          <w:szCs w:val="23"/>
        </w:rPr>
        <w:t>).</w:t>
      </w:r>
    </w:p>
    <w:p w:rsidR="00D72879" w:rsidRDefault="00D72879" w:rsidP="00D72879">
      <w:pPr>
        <w:rPr>
          <w:sz w:val="28"/>
        </w:rPr>
      </w:pPr>
    </w:p>
    <w:p w:rsidR="00873253" w:rsidRDefault="00873253" w:rsidP="008732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) К</w:t>
      </w:r>
      <w:r w:rsidRPr="00E633E4">
        <w:rPr>
          <w:sz w:val="28"/>
          <w:szCs w:val="28"/>
        </w:rPr>
        <w:t xml:space="preserve">алькулятор бюджета физического лица: категория дохода (продажа, зарплата), категория расхода (еда, счета за КУ, здоровье …), статьи дохода и расхода, дата расхода/дохода. Категория- более общее понятие чем статья. Например категория- еда, а статьи в ней мясо, рыба, вкусное к чаю, а конкретный расход «печенье «курабье» к чаю 11.09» </w:t>
      </w:r>
    </w:p>
    <w:p w:rsidR="00D72879" w:rsidRPr="00D72879" w:rsidRDefault="00D72879" w:rsidP="00D72879">
      <w:pPr>
        <w:pStyle w:val="Default"/>
        <w:rPr>
          <w:sz w:val="32"/>
        </w:rPr>
      </w:pP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а. все расходы категорий, которые относятся к медицине (содержат слово «мед», но не являются мѐдом) </w:t>
      </w: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б. месяц, в котором были статьи дохода от работы и от аренды (сдачи в аренду) </w:t>
      </w: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в. категория доходов, по которой нет статей </w:t>
      </w: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г. категория, по которой были наибольшие расходы в прошлом году </w:t>
      </w: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д. категория, по которой не было расходов в январе, но были в феврале </w:t>
      </w: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е. категория расхода, по которой траты были во всех месяцах 2021 года </w:t>
      </w:r>
    </w:p>
    <w:p w:rsidR="00D72879" w:rsidRPr="00D72879" w:rsidRDefault="00D72879" w:rsidP="00D72879">
      <w:pPr>
        <w:pStyle w:val="Default"/>
        <w:rPr>
          <w:sz w:val="28"/>
          <w:szCs w:val="22"/>
        </w:rPr>
      </w:pPr>
      <w:r w:rsidRPr="00D72879">
        <w:rPr>
          <w:sz w:val="28"/>
          <w:szCs w:val="22"/>
        </w:rPr>
        <w:t xml:space="preserve">ж. месяц, в котором были расходы максимального количества статей </w:t>
      </w:r>
    </w:p>
    <w:p w:rsidR="00D72879" w:rsidRDefault="00D72879" w:rsidP="00873253">
      <w:pPr>
        <w:pStyle w:val="Default"/>
        <w:rPr>
          <w:sz w:val="28"/>
          <w:szCs w:val="28"/>
        </w:rPr>
      </w:pPr>
    </w:p>
    <w:p w:rsidR="009C40E1" w:rsidRPr="00F34398" w:rsidRDefault="00E73BF4" w:rsidP="00396E55">
      <w:pPr>
        <w:rPr>
          <w:sz w:val="28"/>
        </w:rPr>
      </w:pPr>
      <w:r>
        <w:rPr>
          <w:sz w:val="28"/>
        </w:rPr>
        <w:br w:type="page"/>
      </w:r>
    </w:p>
    <w:p w:rsidR="00B853AA" w:rsidRDefault="00BA4E08" w:rsidP="00244BC5">
      <w:pPr>
        <w:jc w:val="center"/>
        <w:rPr>
          <w:sz w:val="32"/>
        </w:rPr>
      </w:pPr>
      <w:r>
        <w:rPr>
          <w:sz w:val="32"/>
        </w:rPr>
        <w:lastRenderedPageBreak/>
        <w:t>Физическая модель базы данных</w:t>
      </w:r>
    </w:p>
    <w:p w:rsidR="00244BC5" w:rsidRPr="00244BC5" w:rsidRDefault="00244BC5" w:rsidP="00244BC5">
      <w:pPr>
        <w:jc w:val="center"/>
        <w:rPr>
          <w:sz w:val="32"/>
        </w:rPr>
      </w:pPr>
    </w:p>
    <w:p w:rsidR="001E3E91" w:rsidRDefault="00873253" w:rsidP="00B853A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71668DBF" wp14:editId="0658C0D7">
            <wp:extent cx="5940425" cy="36431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E91" w:rsidRDefault="001E3E91">
      <w:pPr>
        <w:rPr>
          <w:sz w:val="32"/>
        </w:rPr>
      </w:pPr>
      <w:r>
        <w:rPr>
          <w:sz w:val="32"/>
        </w:rPr>
        <w:br w:type="page"/>
      </w:r>
    </w:p>
    <w:p w:rsidR="00C33BA9" w:rsidRPr="003F4D1C" w:rsidRDefault="00B64AEC" w:rsidP="00C33BA9">
      <w:pPr>
        <w:jc w:val="center"/>
        <w:rPr>
          <w:color w:val="000000"/>
          <w:sz w:val="28"/>
          <w:szCs w:val="19"/>
        </w:rPr>
      </w:pPr>
      <w:r>
        <w:rPr>
          <w:sz w:val="32"/>
        </w:rPr>
        <w:lastRenderedPageBreak/>
        <w:t>Выполнение работы</w:t>
      </w:r>
    </w:p>
    <w:p w:rsidR="00F34398" w:rsidRDefault="00F34398" w:rsidP="00F34398">
      <w:pPr>
        <w:rPr>
          <w:sz w:val="28"/>
          <w:szCs w:val="28"/>
        </w:rPr>
      </w:pPr>
    </w:p>
    <w:p w:rsidR="000668A8" w:rsidRDefault="000668A8">
      <w:pPr>
        <w:rPr>
          <w:sz w:val="28"/>
          <w:szCs w:val="28"/>
        </w:rPr>
      </w:pPr>
      <w:r>
        <w:rPr>
          <w:sz w:val="28"/>
          <w:szCs w:val="28"/>
        </w:rPr>
        <w:t>Процедура вставки операции расхода с пополнением таблицы статей расходов и таблицы категорий</w:t>
      </w:r>
    </w:p>
    <w:p w:rsidR="000668A8" w:rsidRDefault="000668A8">
      <w:pPr>
        <w:rPr>
          <w:sz w:val="28"/>
          <w:szCs w:val="28"/>
        </w:rPr>
      </w:pP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delimiter //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create procedure new_ex_op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 xml:space="preserve">(IN total INT, 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 xml:space="preserve">IN name_op varchar(20), 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 xml:space="preserve">IN name_item varchar(20), 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IN name_cat varchar(20))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begin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declare id_cat_new int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declare id_item_new int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declare id_op_new int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if not exists(select * from category where name=name_cat and descr = '-')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then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 xml:space="preserve">begin 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 xml:space="preserve"> insert into category(name, descr) values(name_cat, '-')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 xml:space="preserve"> set id_cat_new = (SELECT LAST_INSERT_ID());</w:t>
      </w:r>
      <w:r w:rsidRPr="00764E96">
        <w:rPr>
          <w:sz w:val="28"/>
          <w:szCs w:val="28"/>
          <w:lang w:val="en-US"/>
        </w:rPr>
        <w:tab/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end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else select id_cat into id_cat_new from category where name=name_cat and descr = '-'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end if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if not exists(select * from expenses_item where name=name_item and id_cat = id_cat_new)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 xml:space="preserve">then 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begin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insert into expenses_item (name, id_cat) values(name_item, id_cat_new)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set id_item_new = (SELECT LAST_INSERT_ID())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end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else select id_item into id_item_new from expenses_item where name=name_item and id_cat = id_cat_new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end if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insert into expenses_operation (name, summ, id_item) values(name_op, total, id_item_new);</w:t>
      </w:r>
    </w:p>
    <w:p w:rsidR="00764E96" w:rsidRP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end//</w:t>
      </w:r>
    </w:p>
    <w:p w:rsidR="00764E96" w:rsidRDefault="00764E96" w:rsidP="00764E96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delimiter ;</w:t>
      </w:r>
    </w:p>
    <w:p w:rsidR="00764E96" w:rsidRPr="000668A8" w:rsidRDefault="00764E96" w:rsidP="000668A8">
      <w:pPr>
        <w:rPr>
          <w:sz w:val="28"/>
          <w:szCs w:val="28"/>
          <w:lang w:val="en-US"/>
        </w:rPr>
      </w:pPr>
    </w:p>
    <w:p w:rsidR="000668A8" w:rsidRDefault="000668A8" w:rsidP="000668A8">
      <w:pPr>
        <w:rPr>
          <w:sz w:val="28"/>
          <w:szCs w:val="28"/>
        </w:rPr>
      </w:pPr>
      <w:r>
        <w:rPr>
          <w:sz w:val="28"/>
          <w:szCs w:val="28"/>
        </w:rPr>
        <w:t>Текст вызова процедуры:</w:t>
      </w:r>
    </w:p>
    <w:p w:rsidR="000668A8" w:rsidRDefault="000668A8" w:rsidP="000668A8">
      <w:pPr>
        <w:rPr>
          <w:sz w:val="28"/>
          <w:szCs w:val="28"/>
        </w:rPr>
      </w:pPr>
      <w:r w:rsidRPr="000668A8">
        <w:rPr>
          <w:sz w:val="28"/>
          <w:szCs w:val="28"/>
          <w:lang w:val="en-US"/>
        </w:rPr>
        <w:t>call</w:t>
      </w:r>
      <w:r w:rsidRPr="000668A8">
        <w:rPr>
          <w:sz w:val="28"/>
          <w:szCs w:val="28"/>
        </w:rPr>
        <w:t xml:space="preserve"> </w:t>
      </w:r>
      <w:r w:rsidRPr="000668A8">
        <w:rPr>
          <w:sz w:val="28"/>
          <w:szCs w:val="28"/>
          <w:lang w:val="en-US"/>
        </w:rPr>
        <w:t>new</w:t>
      </w:r>
      <w:r w:rsidRPr="000668A8">
        <w:rPr>
          <w:sz w:val="28"/>
          <w:szCs w:val="28"/>
        </w:rPr>
        <w:t>_</w:t>
      </w:r>
      <w:r w:rsidRPr="000668A8">
        <w:rPr>
          <w:sz w:val="28"/>
          <w:szCs w:val="28"/>
          <w:lang w:val="en-US"/>
        </w:rPr>
        <w:t>ex</w:t>
      </w:r>
      <w:r w:rsidRPr="000668A8">
        <w:rPr>
          <w:sz w:val="28"/>
          <w:szCs w:val="28"/>
        </w:rPr>
        <w:t>_</w:t>
      </w:r>
      <w:r w:rsidRPr="000668A8">
        <w:rPr>
          <w:sz w:val="28"/>
          <w:szCs w:val="28"/>
          <w:lang w:val="en-US"/>
        </w:rPr>
        <w:t>op</w:t>
      </w:r>
      <w:r w:rsidRPr="000668A8">
        <w:rPr>
          <w:sz w:val="28"/>
          <w:szCs w:val="28"/>
        </w:rPr>
        <w:t xml:space="preserve">(15000, 'Смартфон', 'Гаджеты', 'Техника'); </w:t>
      </w:r>
    </w:p>
    <w:p w:rsidR="000668A8" w:rsidRDefault="000668A8" w:rsidP="000668A8">
      <w:pPr>
        <w:rPr>
          <w:sz w:val="28"/>
          <w:szCs w:val="28"/>
        </w:rPr>
      </w:pPr>
    </w:p>
    <w:p w:rsidR="000668A8" w:rsidRPr="000668A8" w:rsidRDefault="000668A8" w:rsidP="000668A8">
      <w:pPr>
        <w:rPr>
          <w:sz w:val="28"/>
          <w:szCs w:val="28"/>
        </w:rPr>
      </w:pPr>
      <w:r>
        <w:rPr>
          <w:sz w:val="28"/>
          <w:szCs w:val="28"/>
        </w:rPr>
        <w:t>Процедура удаления операции расхода с очисткой статьи расхода и категории</w:t>
      </w:r>
    </w:p>
    <w:p w:rsidR="000668A8" w:rsidRDefault="000668A8" w:rsidP="000668A8">
      <w:pPr>
        <w:rPr>
          <w:sz w:val="28"/>
          <w:szCs w:val="28"/>
        </w:rPr>
      </w:pP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lastRenderedPageBreak/>
        <w:t>delimiter //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create procedure del_ex_op_clear_item_cat(IN id_op_del int)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begin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declare id_item_del int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declare id_cat_del int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select id_item into id_item_del from expenses_operation where id_operation = id_op_del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delete from expenses_operation where id_operation = id_op_del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if not exists(select * from expenses_operation where id_item = id_item_del)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then begin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select id_cat into id_cat_del from expenses_item where id_item = id_item_del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delete from expenses_item where id_item = id_item_del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if not exists(select * from expenses_item where id_cat = id_cat_del)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then delete from category where id_cat = id_cat_del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end if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end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end if;</w:t>
      </w:r>
    </w:p>
    <w:p w:rsidR="000668A8" w:rsidRPr="000668A8" w:rsidRDefault="000668A8" w:rsidP="000668A8">
      <w:pPr>
        <w:rPr>
          <w:sz w:val="28"/>
          <w:szCs w:val="28"/>
        </w:rPr>
      </w:pPr>
      <w:r w:rsidRPr="000668A8">
        <w:rPr>
          <w:sz w:val="28"/>
          <w:szCs w:val="28"/>
        </w:rPr>
        <w:t>end;//</w:t>
      </w:r>
    </w:p>
    <w:p w:rsidR="000668A8" w:rsidRDefault="000668A8" w:rsidP="000668A8">
      <w:pPr>
        <w:rPr>
          <w:sz w:val="28"/>
          <w:szCs w:val="28"/>
        </w:rPr>
      </w:pPr>
      <w:r w:rsidRPr="000668A8">
        <w:rPr>
          <w:sz w:val="28"/>
          <w:szCs w:val="28"/>
        </w:rPr>
        <w:t xml:space="preserve">delimiter ; </w:t>
      </w:r>
    </w:p>
    <w:p w:rsidR="000668A8" w:rsidRDefault="000668A8" w:rsidP="000668A8">
      <w:pPr>
        <w:rPr>
          <w:sz w:val="28"/>
          <w:szCs w:val="28"/>
        </w:rPr>
      </w:pPr>
    </w:p>
    <w:p w:rsidR="000668A8" w:rsidRPr="00764E96" w:rsidRDefault="000668A8" w:rsidP="000668A8">
      <w:pPr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64E96">
        <w:rPr>
          <w:sz w:val="28"/>
          <w:szCs w:val="28"/>
        </w:rPr>
        <w:t xml:space="preserve"> </w:t>
      </w:r>
      <w:r>
        <w:rPr>
          <w:sz w:val="28"/>
          <w:szCs w:val="28"/>
        </w:rPr>
        <w:t>вызова</w:t>
      </w:r>
      <w:r w:rsidRPr="00764E9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764E96">
        <w:rPr>
          <w:sz w:val="28"/>
          <w:szCs w:val="28"/>
        </w:rPr>
        <w:t>:</w:t>
      </w:r>
    </w:p>
    <w:p w:rsid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call del_ex_op_clear_item_cat(33);</w:t>
      </w:r>
    </w:p>
    <w:p w:rsidR="000668A8" w:rsidRDefault="000668A8" w:rsidP="000668A8">
      <w:pPr>
        <w:rPr>
          <w:sz w:val="28"/>
          <w:szCs w:val="28"/>
          <w:lang w:val="en-US"/>
        </w:rPr>
      </w:pPr>
    </w:p>
    <w:p w:rsidR="000668A8" w:rsidRDefault="000668A8" w:rsidP="000668A8">
      <w:pPr>
        <w:rPr>
          <w:sz w:val="28"/>
          <w:szCs w:val="28"/>
        </w:rPr>
      </w:pPr>
      <w:r>
        <w:rPr>
          <w:sz w:val="28"/>
          <w:szCs w:val="28"/>
        </w:rPr>
        <w:t>Процедура каскадного удаления категории расхода</w:t>
      </w:r>
    </w:p>
    <w:p w:rsidR="000668A8" w:rsidRDefault="000668A8" w:rsidP="000668A8">
      <w:pPr>
        <w:rPr>
          <w:sz w:val="28"/>
          <w:szCs w:val="28"/>
        </w:rPr>
      </w:pPr>
    </w:p>
    <w:p w:rsidR="000668A8" w:rsidRPr="00764E96" w:rsidRDefault="000668A8" w:rsidP="000668A8">
      <w:pPr>
        <w:rPr>
          <w:sz w:val="28"/>
          <w:szCs w:val="28"/>
        </w:rPr>
      </w:pPr>
      <w:r w:rsidRPr="000668A8">
        <w:rPr>
          <w:sz w:val="28"/>
          <w:szCs w:val="28"/>
          <w:lang w:val="en-US"/>
        </w:rPr>
        <w:t>delimiter</w:t>
      </w:r>
      <w:r w:rsidRPr="00764E96">
        <w:rPr>
          <w:sz w:val="28"/>
          <w:szCs w:val="28"/>
        </w:rPr>
        <w:t xml:space="preserve"> //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create procedure del_ex_cat_cascade(IN id_cat_del int)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begin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 xml:space="preserve">if(select descr from category where id_cat = id_cat_del) = '-' 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then begin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delete from expenses_operation where id_item in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(select id_item from expenses_item where id_cat = id_cat_del)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delete from expenses_item where id_cat = id_cat_del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delete from category where id_cat = id_cat_del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end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end if;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end;//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delimiter ;</w:t>
      </w:r>
    </w:p>
    <w:p w:rsidR="000668A8" w:rsidRDefault="000668A8" w:rsidP="000668A8">
      <w:pPr>
        <w:rPr>
          <w:sz w:val="28"/>
          <w:szCs w:val="28"/>
          <w:lang w:val="en-US"/>
        </w:rPr>
      </w:pPr>
    </w:p>
    <w:p w:rsidR="000668A8" w:rsidRPr="00764E96" w:rsidRDefault="000668A8" w:rsidP="000668A8">
      <w:pPr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64E96">
        <w:rPr>
          <w:sz w:val="28"/>
          <w:szCs w:val="28"/>
        </w:rPr>
        <w:t xml:space="preserve"> </w:t>
      </w:r>
      <w:r>
        <w:rPr>
          <w:sz w:val="28"/>
          <w:szCs w:val="28"/>
        </w:rPr>
        <w:t>вызова</w:t>
      </w:r>
      <w:r w:rsidRPr="00764E9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764E96">
        <w:rPr>
          <w:sz w:val="28"/>
          <w:szCs w:val="28"/>
        </w:rPr>
        <w:t>:</w:t>
      </w:r>
    </w:p>
    <w:p w:rsidR="000668A8" w:rsidRPr="00764E96" w:rsidRDefault="000668A8" w:rsidP="000668A8">
      <w:pPr>
        <w:rPr>
          <w:sz w:val="28"/>
          <w:szCs w:val="28"/>
        </w:rPr>
      </w:pPr>
      <w:r w:rsidRPr="000668A8">
        <w:rPr>
          <w:sz w:val="28"/>
          <w:szCs w:val="28"/>
          <w:lang w:val="en-US"/>
        </w:rPr>
        <w:t>call</w:t>
      </w:r>
      <w:r w:rsidRPr="00764E96">
        <w:rPr>
          <w:sz w:val="28"/>
          <w:szCs w:val="28"/>
        </w:rPr>
        <w:t xml:space="preserve"> </w:t>
      </w:r>
      <w:r w:rsidRPr="000668A8">
        <w:rPr>
          <w:sz w:val="28"/>
          <w:szCs w:val="28"/>
          <w:lang w:val="en-US"/>
        </w:rPr>
        <w:t>del</w:t>
      </w:r>
      <w:r w:rsidRPr="00764E96">
        <w:rPr>
          <w:sz w:val="28"/>
          <w:szCs w:val="28"/>
        </w:rPr>
        <w:t>_</w:t>
      </w:r>
      <w:r w:rsidRPr="000668A8">
        <w:rPr>
          <w:sz w:val="28"/>
          <w:szCs w:val="28"/>
          <w:lang w:val="en-US"/>
        </w:rPr>
        <w:t>ex</w:t>
      </w:r>
      <w:r w:rsidRPr="00764E96">
        <w:rPr>
          <w:sz w:val="28"/>
          <w:szCs w:val="28"/>
        </w:rPr>
        <w:t>_</w:t>
      </w:r>
      <w:r w:rsidRPr="000668A8">
        <w:rPr>
          <w:sz w:val="28"/>
          <w:szCs w:val="28"/>
          <w:lang w:val="en-US"/>
        </w:rPr>
        <w:t>cat</w:t>
      </w:r>
      <w:r w:rsidRPr="00764E96">
        <w:rPr>
          <w:sz w:val="28"/>
          <w:szCs w:val="28"/>
        </w:rPr>
        <w:t>_</w:t>
      </w:r>
      <w:r w:rsidRPr="000668A8">
        <w:rPr>
          <w:sz w:val="28"/>
          <w:szCs w:val="28"/>
          <w:lang w:val="en-US"/>
        </w:rPr>
        <w:t>cascade</w:t>
      </w:r>
      <w:r w:rsidRPr="00764E96">
        <w:rPr>
          <w:sz w:val="28"/>
          <w:szCs w:val="28"/>
        </w:rPr>
        <w:t>(4);</w:t>
      </w:r>
    </w:p>
    <w:p w:rsidR="000668A8" w:rsidRPr="00764E96" w:rsidRDefault="000668A8" w:rsidP="000668A8">
      <w:pPr>
        <w:rPr>
          <w:sz w:val="28"/>
          <w:szCs w:val="28"/>
        </w:rPr>
      </w:pPr>
    </w:p>
    <w:p w:rsidR="000668A8" w:rsidRPr="000668A8" w:rsidRDefault="000668A8" w:rsidP="000668A8">
      <w:pPr>
        <w:rPr>
          <w:sz w:val="28"/>
          <w:szCs w:val="28"/>
        </w:rPr>
      </w:pPr>
      <w:r>
        <w:rPr>
          <w:sz w:val="28"/>
          <w:szCs w:val="28"/>
        </w:rPr>
        <w:t>Процедура вычисления количества операций расхода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delimiter //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create procedure count_ex_op(OUT cnt_ex_op int)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lastRenderedPageBreak/>
        <w:t>begin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select ifnull(count(id_operation),0) into cnt_ex_op from expenses_operation;</w:t>
      </w:r>
    </w:p>
    <w:p w:rsidR="000668A8" w:rsidRPr="00764E96" w:rsidRDefault="000668A8" w:rsidP="000668A8">
      <w:pPr>
        <w:rPr>
          <w:sz w:val="28"/>
          <w:szCs w:val="28"/>
        </w:rPr>
      </w:pPr>
      <w:r w:rsidRPr="000668A8">
        <w:rPr>
          <w:sz w:val="28"/>
          <w:szCs w:val="28"/>
          <w:lang w:val="en-US"/>
        </w:rPr>
        <w:t>end</w:t>
      </w:r>
      <w:r w:rsidRPr="00764E96">
        <w:rPr>
          <w:sz w:val="28"/>
          <w:szCs w:val="28"/>
        </w:rPr>
        <w:t>;//</w:t>
      </w:r>
    </w:p>
    <w:p w:rsidR="000668A8" w:rsidRPr="00764E96" w:rsidRDefault="000668A8" w:rsidP="000668A8">
      <w:pPr>
        <w:rPr>
          <w:sz w:val="28"/>
          <w:szCs w:val="28"/>
        </w:rPr>
      </w:pPr>
      <w:r w:rsidRPr="000668A8">
        <w:rPr>
          <w:sz w:val="28"/>
          <w:szCs w:val="28"/>
          <w:lang w:val="en-US"/>
        </w:rPr>
        <w:t>delimiter</w:t>
      </w:r>
      <w:r w:rsidRPr="00764E96">
        <w:rPr>
          <w:sz w:val="28"/>
          <w:szCs w:val="28"/>
        </w:rPr>
        <w:t xml:space="preserve"> ;</w:t>
      </w:r>
    </w:p>
    <w:p w:rsidR="009E301B" w:rsidRPr="00764E96" w:rsidRDefault="009E301B" w:rsidP="000668A8">
      <w:pPr>
        <w:rPr>
          <w:sz w:val="28"/>
          <w:szCs w:val="28"/>
        </w:rPr>
      </w:pPr>
    </w:p>
    <w:p w:rsidR="009E301B" w:rsidRPr="00764E96" w:rsidRDefault="009E301B" w:rsidP="000668A8">
      <w:pPr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64E96">
        <w:rPr>
          <w:sz w:val="28"/>
          <w:szCs w:val="28"/>
        </w:rPr>
        <w:t xml:space="preserve"> </w:t>
      </w:r>
      <w:r>
        <w:rPr>
          <w:sz w:val="28"/>
          <w:szCs w:val="28"/>
        </w:rPr>
        <w:t>вызова</w:t>
      </w:r>
      <w:r w:rsidRPr="00764E9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764E96">
        <w:rPr>
          <w:sz w:val="28"/>
          <w:szCs w:val="28"/>
        </w:rPr>
        <w:t>:</w:t>
      </w:r>
    </w:p>
    <w:p w:rsidR="000668A8" w:rsidRPr="000668A8" w:rsidRDefault="000668A8" w:rsidP="000668A8">
      <w:pPr>
        <w:rPr>
          <w:sz w:val="28"/>
          <w:szCs w:val="28"/>
          <w:lang w:val="en-US"/>
        </w:rPr>
      </w:pPr>
      <w:r w:rsidRPr="000668A8">
        <w:rPr>
          <w:sz w:val="28"/>
          <w:szCs w:val="28"/>
          <w:lang w:val="en-US"/>
        </w:rPr>
        <w:t>call count_ex_op( @cnt);</w:t>
      </w:r>
    </w:p>
    <w:p w:rsidR="000668A8" w:rsidRPr="00764E96" w:rsidRDefault="000668A8" w:rsidP="000668A8">
      <w:pPr>
        <w:rPr>
          <w:sz w:val="28"/>
          <w:szCs w:val="28"/>
        </w:rPr>
      </w:pPr>
      <w:r w:rsidRPr="000668A8">
        <w:rPr>
          <w:sz w:val="28"/>
          <w:szCs w:val="28"/>
          <w:lang w:val="en-US"/>
        </w:rPr>
        <w:t>select</w:t>
      </w:r>
      <w:r w:rsidRPr="00764E96">
        <w:rPr>
          <w:sz w:val="28"/>
          <w:szCs w:val="28"/>
        </w:rPr>
        <w:t xml:space="preserve"> @</w:t>
      </w:r>
      <w:r w:rsidRPr="000668A8">
        <w:rPr>
          <w:sz w:val="28"/>
          <w:szCs w:val="28"/>
          <w:lang w:val="en-US"/>
        </w:rPr>
        <w:t>cnt</w:t>
      </w:r>
      <w:r w:rsidRPr="00764E96">
        <w:rPr>
          <w:sz w:val="28"/>
          <w:szCs w:val="28"/>
        </w:rPr>
        <w:t>;</w:t>
      </w:r>
    </w:p>
    <w:p w:rsidR="009E301B" w:rsidRPr="00764E96" w:rsidRDefault="009E301B" w:rsidP="000668A8">
      <w:pPr>
        <w:rPr>
          <w:sz w:val="28"/>
          <w:szCs w:val="28"/>
        </w:rPr>
      </w:pPr>
    </w:p>
    <w:p w:rsidR="009E301B" w:rsidRPr="00D72879" w:rsidRDefault="009E301B" w:rsidP="009E301B">
      <w:pPr>
        <w:rPr>
          <w:sz w:val="28"/>
          <w:szCs w:val="23"/>
        </w:rPr>
      </w:pPr>
      <w:r>
        <w:rPr>
          <w:sz w:val="28"/>
          <w:szCs w:val="23"/>
        </w:rPr>
        <w:t>Процедура формирования</w:t>
      </w:r>
      <w:r w:rsidRPr="00D72879">
        <w:rPr>
          <w:sz w:val="28"/>
          <w:szCs w:val="23"/>
        </w:rPr>
        <w:t xml:space="preserve"> статистики во временной таблице (</w:t>
      </w:r>
      <w:r>
        <w:rPr>
          <w:sz w:val="28"/>
          <w:szCs w:val="23"/>
        </w:rPr>
        <w:t xml:space="preserve">доходы-расходы, и </w:t>
      </w:r>
      <w:r w:rsidRPr="00D72879">
        <w:rPr>
          <w:sz w:val="28"/>
          <w:szCs w:val="23"/>
        </w:rPr>
        <w:t>для каждо</w:t>
      </w:r>
      <w:r>
        <w:rPr>
          <w:sz w:val="28"/>
          <w:szCs w:val="23"/>
        </w:rPr>
        <w:t>й категории</w:t>
      </w:r>
      <w:r w:rsidRPr="00D72879">
        <w:rPr>
          <w:sz w:val="28"/>
          <w:szCs w:val="23"/>
        </w:rPr>
        <w:t>: количество</w:t>
      </w:r>
      <w:r>
        <w:rPr>
          <w:sz w:val="28"/>
          <w:szCs w:val="23"/>
        </w:rPr>
        <w:t xml:space="preserve"> статей</w:t>
      </w:r>
      <w:r w:rsidRPr="00D72879">
        <w:rPr>
          <w:sz w:val="28"/>
          <w:szCs w:val="23"/>
        </w:rPr>
        <w:t xml:space="preserve">, </w:t>
      </w:r>
      <w:r>
        <w:rPr>
          <w:sz w:val="28"/>
          <w:szCs w:val="23"/>
        </w:rPr>
        <w:t>количество операций</w:t>
      </w:r>
      <w:r w:rsidRPr="00D72879">
        <w:rPr>
          <w:sz w:val="28"/>
          <w:szCs w:val="23"/>
        </w:rPr>
        <w:t xml:space="preserve">, </w:t>
      </w:r>
      <w:r>
        <w:rPr>
          <w:sz w:val="28"/>
          <w:szCs w:val="23"/>
        </w:rPr>
        <w:t>общая сумма</w:t>
      </w:r>
      <w:r w:rsidRPr="00D72879">
        <w:rPr>
          <w:sz w:val="28"/>
          <w:szCs w:val="23"/>
        </w:rPr>
        <w:t>).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delimiter //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create procedure money_stat()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begin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create</w:t>
      </w:r>
      <w:r w:rsidR="00764E96">
        <w:rPr>
          <w:sz w:val="28"/>
          <w:szCs w:val="28"/>
          <w:lang w:val="en-US"/>
        </w:rPr>
        <w:t xml:space="preserve"> temporary</w:t>
      </w:r>
      <w:r w:rsidRPr="009E301B">
        <w:rPr>
          <w:sz w:val="28"/>
          <w:szCs w:val="28"/>
          <w:lang w:val="en-US"/>
        </w:rPr>
        <w:t xml:space="preserve"> table if not exists m_stat</w:t>
      </w:r>
    </w:p>
    <w:p w:rsid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(</w:t>
      </w:r>
    </w:p>
    <w:p w:rsidR="00764E96" w:rsidRPr="009E301B" w:rsidRDefault="00764E96" w:rsidP="009E301B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id_stat int not null auto_increment primary key,</w:t>
      </w:r>
      <w:bookmarkStart w:id="1" w:name="_GoBack"/>
      <w:bookmarkEnd w:id="1"/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descr varchar(1) not null,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id_cat int not null,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name_cat varchar(20) not null,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cnt_item int default 0,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cnt_op int default 0,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summ int default 0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);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insert into m_stat(descr, id_cat, name_cat, cnt_item)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select category.descr, category.id_cat, category.name, ifnull(count(category.id_cat),0)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from category join income_item on category.id_cat = income_item.id_cat group by category.id_cat;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update m_stat set cnt_op = ifnull((select count(category.id_cat)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from category join income_item on category.id_cat = income_item.id_cat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join income_operation on income_item.id_item = income_operation.id_item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where category.id_cat = m_stat.id_cat group by category.id_cat),0) where descr = '+';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update m_stat set summ = ifnull((select sum(summ) from category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join income_item on category.id_cat = income_item.id_cat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join income_operation on income_item.id_item = income_operation.id_item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where category.id_cat = m_stat.id_cat group by category.id_cat),0) where descr = '+';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insert into m_stat(descr, id_cat, name_cat, cnt_item)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lastRenderedPageBreak/>
        <w:t xml:space="preserve">select category.descr, category.id_cat, category.name, ifnull(count(category.id_cat),0)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from category join expenses_item on category.id_cat = expenses_item.id_cat group by category.id_cat;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update m_stat set cnt_op = ifnull((select count(category.id_cat)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from category join expenses_item on category.id_cat = expenses_item.id_cat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join expenses_operation on expenses_item.id_item = expenses_operation.id_item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where category.id_cat = m_stat.id_cat group by category.id_cat),0) where descr = '-';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update m_stat set summ = ifnull((select sum(summ) from category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join expenses_item on category.id_cat = expenses_item.id_cat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join expenses_operation on expenses_item.id_item = expenses_operation.id_item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where category.id_cat = m_stat.id_cat group by category.id_cat),0) where descr = '-';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select descr as '</w:t>
      </w:r>
      <w:r w:rsidRPr="009E301B">
        <w:rPr>
          <w:sz w:val="28"/>
          <w:szCs w:val="28"/>
        </w:rPr>
        <w:t>Описание</w:t>
      </w:r>
      <w:r w:rsidRPr="009E301B">
        <w:rPr>
          <w:sz w:val="28"/>
          <w:szCs w:val="28"/>
          <w:lang w:val="en-US"/>
        </w:rPr>
        <w:t xml:space="preserve">',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name_cat as '</w:t>
      </w:r>
      <w:r w:rsidRPr="009E301B">
        <w:rPr>
          <w:sz w:val="28"/>
          <w:szCs w:val="28"/>
        </w:rPr>
        <w:t>Категория</w:t>
      </w:r>
      <w:r w:rsidRPr="009E301B">
        <w:rPr>
          <w:sz w:val="28"/>
          <w:szCs w:val="28"/>
          <w:lang w:val="en-US"/>
        </w:rPr>
        <w:t xml:space="preserve">', </w:t>
      </w:r>
    </w:p>
    <w:p w:rsidR="009E301B" w:rsidRPr="009E301B" w:rsidRDefault="009E301B" w:rsidP="009E301B">
      <w:pPr>
        <w:rPr>
          <w:sz w:val="28"/>
          <w:szCs w:val="28"/>
        </w:rPr>
      </w:pPr>
      <w:r w:rsidRPr="009E301B">
        <w:rPr>
          <w:sz w:val="28"/>
          <w:szCs w:val="28"/>
        </w:rPr>
        <w:t xml:space="preserve">cnt_item as 'Кол-во статей', </w:t>
      </w:r>
    </w:p>
    <w:p w:rsidR="009E301B" w:rsidRPr="009E301B" w:rsidRDefault="009E301B" w:rsidP="009E301B">
      <w:pPr>
        <w:rPr>
          <w:sz w:val="28"/>
          <w:szCs w:val="28"/>
        </w:rPr>
      </w:pPr>
      <w:r w:rsidRPr="009E301B">
        <w:rPr>
          <w:sz w:val="28"/>
          <w:szCs w:val="28"/>
        </w:rPr>
        <w:t xml:space="preserve">cnt_op as 'Кол-во операций',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summ as '</w:t>
      </w:r>
      <w:r w:rsidRPr="009E301B">
        <w:rPr>
          <w:sz w:val="28"/>
          <w:szCs w:val="28"/>
        </w:rPr>
        <w:t>Сумма</w:t>
      </w:r>
      <w:r w:rsidRPr="009E301B">
        <w:rPr>
          <w:sz w:val="28"/>
          <w:szCs w:val="28"/>
          <w:lang w:val="en-US"/>
        </w:rPr>
        <w:t>' from m_stat;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 xml:space="preserve">select (select sum(summ)from m_stat where descr = '+') - 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(select sum(summ)from m_stat where descr = '-') as '</w:t>
      </w:r>
      <w:r w:rsidRPr="009E301B">
        <w:rPr>
          <w:sz w:val="28"/>
          <w:szCs w:val="28"/>
        </w:rPr>
        <w:t>Доходы</w:t>
      </w:r>
      <w:r w:rsidRPr="009E301B">
        <w:rPr>
          <w:sz w:val="28"/>
          <w:szCs w:val="28"/>
          <w:lang w:val="en-US"/>
        </w:rPr>
        <w:t xml:space="preserve"> </w:t>
      </w:r>
      <w:r w:rsidRPr="009E301B">
        <w:rPr>
          <w:sz w:val="28"/>
          <w:szCs w:val="28"/>
        </w:rPr>
        <w:t>минус</w:t>
      </w:r>
      <w:r w:rsidRPr="009E301B">
        <w:rPr>
          <w:sz w:val="28"/>
          <w:szCs w:val="28"/>
          <w:lang w:val="en-US"/>
        </w:rPr>
        <w:t xml:space="preserve"> </w:t>
      </w:r>
      <w:r w:rsidRPr="009E301B">
        <w:rPr>
          <w:sz w:val="28"/>
          <w:szCs w:val="28"/>
        </w:rPr>
        <w:t>расходы</w:t>
      </w:r>
      <w:r w:rsidRPr="009E301B">
        <w:rPr>
          <w:sz w:val="28"/>
          <w:szCs w:val="28"/>
          <w:lang w:val="en-US"/>
        </w:rPr>
        <w:t>';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drop table m_stat;</w:t>
      </w:r>
    </w:p>
    <w:p w:rsidR="009E301B" w:rsidRPr="009E301B" w:rsidRDefault="009E301B" w:rsidP="009E301B">
      <w:pPr>
        <w:rPr>
          <w:sz w:val="28"/>
          <w:szCs w:val="28"/>
          <w:lang w:val="en-US"/>
        </w:rPr>
      </w:pPr>
      <w:r w:rsidRPr="009E301B">
        <w:rPr>
          <w:sz w:val="28"/>
          <w:szCs w:val="28"/>
          <w:lang w:val="en-US"/>
        </w:rPr>
        <w:t>end;//</w:t>
      </w:r>
    </w:p>
    <w:p w:rsidR="009E301B" w:rsidRPr="00764E96" w:rsidRDefault="009E301B" w:rsidP="009E301B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delimiter ;</w:t>
      </w:r>
    </w:p>
    <w:p w:rsidR="009E301B" w:rsidRPr="00764E96" w:rsidRDefault="009E301B" w:rsidP="009E301B">
      <w:pPr>
        <w:rPr>
          <w:sz w:val="28"/>
          <w:szCs w:val="28"/>
          <w:lang w:val="en-US"/>
        </w:rPr>
      </w:pPr>
    </w:p>
    <w:p w:rsidR="009E301B" w:rsidRPr="009E301B" w:rsidRDefault="009E301B" w:rsidP="009E301B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0668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зова</w:t>
      </w:r>
      <w:r w:rsidRPr="000668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дуры</w:t>
      </w:r>
      <w:r>
        <w:rPr>
          <w:sz w:val="28"/>
          <w:szCs w:val="28"/>
          <w:lang w:val="en-US"/>
        </w:rPr>
        <w:t>:</w:t>
      </w:r>
    </w:p>
    <w:p w:rsidR="00B64AEC" w:rsidRPr="00764E96" w:rsidRDefault="009E301B" w:rsidP="009E301B">
      <w:pPr>
        <w:rPr>
          <w:sz w:val="28"/>
          <w:szCs w:val="28"/>
          <w:lang w:val="en-US"/>
        </w:rPr>
      </w:pPr>
      <w:r w:rsidRPr="00764E96">
        <w:rPr>
          <w:sz w:val="28"/>
          <w:szCs w:val="28"/>
          <w:lang w:val="en-US"/>
        </w:rPr>
        <w:t>call money_stat();</w:t>
      </w:r>
      <w:r w:rsidR="00B64AEC" w:rsidRPr="00764E96">
        <w:rPr>
          <w:sz w:val="28"/>
          <w:szCs w:val="28"/>
          <w:lang w:val="en-US"/>
        </w:rPr>
        <w:br w:type="page"/>
      </w:r>
    </w:p>
    <w:p w:rsidR="00EE262F" w:rsidRDefault="00EE262F" w:rsidP="00755879">
      <w:pPr>
        <w:tabs>
          <w:tab w:val="right" w:pos="9355"/>
        </w:tabs>
        <w:rPr>
          <w:color w:val="000000"/>
          <w:sz w:val="32"/>
          <w:szCs w:val="19"/>
        </w:rPr>
      </w:pPr>
      <w:r>
        <w:rPr>
          <w:color w:val="000000"/>
          <w:sz w:val="32"/>
          <w:szCs w:val="19"/>
        </w:rPr>
        <w:lastRenderedPageBreak/>
        <w:t>Н</w:t>
      </w:r>
      <w:r w:rsidRPr="00EE262F">
        <w:rPr>
          <w:color w:val="000000"/>
          <w:sz w:val="32"/>
          <w:szCs w:val="19"/>
        </w:rPr>
        <w:t>аборы</w:t>
      </w:r>
      <w:r w:rsidRPr="00764E96">
        <w:rPr>
          <w:color w:val="000000"/>
          <w:sz w:val="32"/>
          <w:szCs w:val="19"/>
        </w:rPr>
        <w:t xml:space="preserve"> </w:t>
      </w:r>
      <w:r>
        <w:rPr>
          <w:color w:val="000000"/>
          <w:sz w:val="32"/>
          <w:szCs w:val="19"/>
        </w:rPr>
        <w:t>данных</w:t>
      </w:r>
      <w:r w:rsidRPr="00764E96">
        <w:rPr>
          <w:color w:val="000000"/>
          <w:sz w:val="32"/>
          <w:szCs w:val="19"/>
        </w:rPr>
        <w:t xml:space="preserve">, </w:t>
      </w:r>
      <w:r>
        <w:rPr>
          <w:color w:val="000000"/>
          <w:sz w:val="32"/>
          <w:szCs w:val="19"/>
        </w:rPr>
        <w:t>возвращаемые</w:t>
      </w:r>
      <w:r w:rsidR="00B64AEC" w:rsidRPr="00764E96">
        <w:rPr>
          <w:color w:val="000000"/>
          <w:sz w:val="32"/>
          <w:szCs w:val="19"/>
        </w:rPr>
        <w:t xml:space="preserve"> </w:t>
      </w:r>
      <w:r w:rsidR="00B64AEC">
        <w:rPr>
          <w:color w:val="000000"/>
          <w:sz w:val="32"/>
          <w:szCs w:val="19"/>
        </w:rPr>
        <w:t>хранимыми</w:t>
      </w:r>
      <w:r w:rsidR="00B64AEC" w:rsidRPr="00764E96">
        <w:rPr>
          <w:color w:val="000000"/>
          <w:sz w:val="32"/>
          <w:szCs w:val="19"/>
        </w:rPr>
        <w:t xml:space="preserve"> </w:t>
      </w:r>
      <w:r w:rsidR="00B64AEC">
        <w:rPr>
          <w:color w:val="000000"/>
          <w:sz w:val="32"/>
          <w:szCs w:val="19"/>
        </w:rPr>
        <w:t>процедурами</w:t>
      </w:r>
      <w:r w:rsidR="00755879">
        <w:rPr>
          <w:color w:val="000000"/>
          <w:sz w:val="32"/>
          <w:szCs w:val="19"/>
        </w:rPr>
        <w:tab/>
      </w:r>
    </w:p>
    <w:p w:rsidR="00755879" w:rsidRDefault="00755879" w:rsidP="00755879">
      <w:pPr>
        <w:tabs>
          <w:tab w:val="right" w:pos="9355"/>
        </w:tabs>
        <w:rPr>
          <w:color w:val="000000"/>
          <w:sz w:val="32"/>
          <w:szCs w:val="19"/>
        </w:rPr>
      </w:pPr>
    </w:p>
    <w:p w:rsidR="00755879" w:rsidRPr="00755879" w:rsidRDefault="00755879" w:rsidP="00B64AEC">
      <w:pPr>
        <w:rPr>
          <w:sz w:val="28"/>
          <w:szCs w:val="28"/>
        </w:rPr>
      </w:pPr>
      <w:r>
        <w:rPr>
          <w:sz w:val="28"/>
          <w:szCs w:val="28"/>
        </w:rPr>
        <w:t>Процедура вставки операции расхода с пополнением таблицы статей расходов и таблицы категорий</w:t>
      </w:r>
    </w:p>
    <w:p w:rsidR="00EE262F" w:rsidRPr="000668A8" w:rsidRDefault="00764E96" w:rsidP="00EE262F">
      <w:pPr>
        <w:jc w:val="center"/>
        <w:rPr>
          <w:color w:val="000000"/>
          <w:sz w:val="32"/>
          <w:szCs w:val="19"/>
          <w:lang w:val="en-US"/>
        </w:rPr>
      </w:pPr>
      <w:r>
        <w:rPr>
          <w:color w:val="000000"/>
          <w:sz w:val="32"/>
          <w:szCs w:val="19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85pt">
            <v:imagedata r:id="rId9" o:title="1"/>
          </v:shape>
        </w:pict>
      </w:r>
    </w:p>
    <w:p w:rsidR="00EE262F" w:rsidRPr="00764E96" w:rsidRDefault="00EE262F" w:rsidP="00EE262F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</w:t>
      </w:r>
      <w:r w:rsidRPr="00764E96">
        <w:rPr>
          <w:color w:val="000000"/>
          <w:sz w:val="28"/>
          <w:szCs w:val="19"/>
        </w:rPr>
        <w:t xml:space="preserve"> 1</w:t>
      </w:r>
    </w:p>
    <w:p w:rsidR="00755879" w:rsidRPr="00764E96" w:rsidRDefault="00755879" w:rsidP="00755879">
      <w:pPr>
        <w:rPr>
          <w:color w:val="000000"/>
          <w:sz w:val="28"/>
          <w:szCs w:val="19"/>
        </w:rPr>
      </w:pPr>
    </w:p>
    <w:p w:rsidR="00755879" w:rsidRPr="00755879" w:rsidRDefault="00755879" w:rsidP="00755879">
      <w:pPr>
        <w:rPr>
          <w:sz w:val="28"/>
          <w:szCs w:val="28"/>
        </w:rPr>
      </w:pPr>
      <w:r>
        <w:rPr>
          <w:sz w:val="28"/>
          <w:szCs w:val="28"/>
        </w:rPr>
        <w:t xml:space="preserve">Процедура удаления операции расхода с очисткой статьи расхода и категории, после удаления проверяем наличие статьи по </w:t>
      </w:r>
      <w:r>
        <w:rPr>
          <w:sz w:val="28"/>
          <w:szCs w:val="28"/>
          <w:lang w:val="en-US"/>
        </w:rPr>
        <w:t>id</w:t>
      </w:r>
    </w:p>
    <w:p w:rsidR="00755879" w:rsidRPr="00755879" w:rsidRDefault="00755879" w:rsidP="00755879">
      <w:pPr>
        <w:rPr>
          <w:color w:val="000000"/>
          <w:sz w:val="28"/>
          <w:szCs w:val="19"/>
        </w:rPr>
      </w:pPr>
    </w:p>
    <w:p w:rsidR="00EE262F" w:rsidRPr="00B64AEC" w:rsidRDefault="00764E96" w:rsidP="00EE262F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pict>
          <v:shape id="_x0000_i1026" type="#_x0000_t75" style="width:343.2pt;height:274.8pt">
            <v:imagedata r:id="rId10" o:title="2"/>
          </v:shape>
        </w:pict>
      </w:r>
    </w:p>
    <w:p w:rsidR="00EE262F" w:rsidRDefault="00EE262F" w:rsidP="00EE262F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2</w:t>
      </w:r>
    </w:p>
    <w:p w:rsidR="00755879" w:rsidRDefault="00755879" w:rsidP="00755879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>Видим, что статья смартфона удалена</w:t>
      </w:r>
    </w:p>
    <w:p w:rsidR="00755879" w:rsidRPr="00755879" w:rsidRDefault="00755879" w:rsidP="00755879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роверим наличие категории «Техника»</w:t>
      </w:r>
    </w:p>
    <w:p w:rsidR="00EE262F" w:rsidRDefault="00764E96" w:rsidP="00EE262F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pict>
          <v:shape id="_x0000_i1027" type="#_x0000_t75" style="width:459.6pt;height:213.6pt">
            <v:imagedata r:id="rId11" o:title="3"/>
          </v:shape>
        </w:pict>
      </w:r>
    </w:p>
    <w:p w:rsidR="00A311F3" w:rsidRDefault="003F4D1C" w:rsidP="00A20220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</w:t>
      </w:r>
      <w:r w:rsidR="00EE262F">
        <w:rPr>
          <w:color w:val="000000"/>
          <w:sz w:val="28"/>
          <w:szCs w:val="19"/>
        </w:rPr>
        <w:t>исунок 3</w:t>
      </w:r>
    </w:p>
    <w:p w:rsidR="00755879" w:rsidRDefault="00755879" w:rsidP="00755879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атегория «Техника» не удалилась, так как по ней существует статья «Ремонты»</w:t>
      </w:r>
    </w:p>
    <w:p w:rsidR="00755879" w:rsidRDefault="00755879" w:rsidP="00755879">
      <w:pPr>
        <w:rPr>
          <w:color w:val="000000"/>
          <w:sz w:val="28"/>
          <w:szCs w:val="19"/>
        </w:rPr>
      </w:pPr>
    </w:p>
    <w:p w:rsidR="00961475" w:rsidRDefault="00755879" w:rsidP="00755879">
      <w:pPr>
        <w:rPr>
          <w:sz w:val="28"/>
          <w:szCs w:val="28"/>
        </w:rPr>
      </w:pPr>
      <w:r>
        <w:rPr>
          <w:sz w:val="28"/>
          <w:szCs w:val="28"/>
        </w:rPr>
        <w:t>Процедура каскадного удаления категории расхода</w:t>
      </w:r>
    </w:p>
    <w:p w:rsidR="00B954EA" w:rsidRPr="00B954EA" w:rsidRDefault="00B954EA" w:rsidP="00755879">
      <w:pPr>
        <w:rPr>
          <w:sz w:val="28"/>
          <w:szCs w:val="28"/>
        </w:rPr>
      </w:pPr>
      <w:r>
        <w:rPr>
          <w:sz w:val="28"/>
          <w:szCs w:val="28"/>
        </w:rPr>
        <w:t xml:space="preserve">Удалим категорию с </w:t>
      </w:r>
      <w:r>
        <w:rPr>
          <w:sz w:val="28"/>
          <w:szCs w:val="28"/>
          <w:lang w:val="en-US"/>
        </w:rPr>
        <w:t>id</w:t>
      </w:r>
      <w:r w:rsidRPr="00B954EA">
        <w:rPr>
          <w:sz w:val="28"/>
          <w:szCs w:val="28"/>
        </w:rPr>
        <w:t>, равным 4</w:t>
      </w:r>
    </w:p>
    <w:p w:rsidR="00961475" w:rsidRDefault="00764E96" w:rsidP="00A20220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pict>
          <v:shape id="_x0000_i1028" type="#_x0000_t75" style="width:378.6pt;height:212.4pt">
            <v:imagedata r:id="rId12" o:title="4"/>
          </v:shape>
        </w:pict>
      </w:r>
    </w:p>
    <w:p w:rsidR="00961475" w:rsidRPr="00C33BA9" w:rsidRDefault="00961475" w:rsidP="00961475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4</w:t>
      </w:r>
    </w:p>
    <w:p w:rsidR="00755879" w:rsidRPr="00764E96" w:rsidRDefault="00755879">
      <w:pPr>
        <w:rPr>
          <w:color w:val="000000"/>
          <w:sz w:val="28"/>
          <w:szCs w:val="19"/>
        </w:rPr>
      </w:pPr>
      <w:r w:rsidRPr="00764E96">
        <w:rPr>
          <w:color w:val="000000"/>
          <w:sz w:val="28"/>
          <w:szCs w:val="19"/>
        </w:rPr>
        <w:br w:type="page"/>
      </w:r>
    </w:p>
    <w:p w:rsidR="00755879" w:rsidRPr="00B954EA" w:rsidRDefault="00B954EA" w:rsidP="00961475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>Проверим правильность удаления, выведем содержимое таблиц категорий, статей расходов, и операций расходов</w:t>
      </w:r>
    </w:p>
    <w:p w:rsidR="00961475" w:rsidRDefault="00764E96" w:rsidP="00961475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pict>
          <v:shape id="_x0000_i1029" type="#_x0000_t75" style="width:317.4pt;height:484.8pt">
            <v:imagedata r:id="rId13" o:title="5"/>
          </v:shape>
        </w:pict>
      </w:r>
    </w:p>
    <w:p w:rsidR="00961475" w:rsidRDefault="00961475" w:rsidP="00961475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5</w:t>
      </w:r>
    </w:p>
    <w:p w:rsidR="00B954EA" w:rsidRDefault="00B954EA" w:rsidP="00961475">
      <w:pPr>
        <w:jc w:val="center"/>
        <w:rPr>
          <w:color w:val="000000"/>
          <w:sz w:val="28"/>
          <w:szCs w:val="19"/>
        </w:rPr>
      </w:pPr>
    </w:p>
    <w:p w:rsidR="00B954EA" w:rsidRDefault="00B954EA" w:rsidP="00B954EA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Убеждаемся, что каскадное удаление выполнено правильно.</w:t>
      </w:r>
    </w:p>
    <w:p w:rsidR="00B954EA" w:rsidRDefault="00B954EA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:rsidR="00961475" w:rsidRPr="00B954EA" w:rsidRDefault="00B954EA" w:rsidP="00B954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цедура вычисления количества операций расхода</w:t>
      </w:r>
    </w:p>
    <w:p w:rsidR="00961475" w:rsidRPr="00A20220" w:rsidRDefault="003F049A" w:rsidP="00961475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pict>
          <v:shape id="_x0000_i1030" type="#_x0000_t75" style="width:467.4pt;height:225pt">
            <v:imagedata r:id="rId14" o:title="6"/>
          </v:shape>
        </w:pict>
      </w:r>
    </w:p>
    <w:p w:rsidR="00961475" w:rsidRDefault="00961475" w:rsidP="00961475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6</w:t>
      </w:r>
    </w:p>
    <w:p w:rsidR="00B954EA" w:rsidRDefault="00B954EA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:rsidR="00B954EA" w:rsidRPr="00B954EA" w:rsidRDefault="00B954EA" w:rsidP="00B954EA">
      <w:pPr>
        <w:rPr>
          <w:sz w:val="28"/>
          <w:szCs w:val="23"/>
        </w:rPr>
      </w:pPr>
      <w:r>
        <w:rPr>
          <w:sz w:val="28"/>
          <w:szCs w:val="23"/>
        </w:rPr>
        <w:lastRenderedPageBreak/>
        <w:t>Процедура формирования</w:t>
      </w:r>
      <w:r w:rsidRPr="00D72879">
        <w:rPr>
          <w:sz w:val="28"/>
          <w:szCs w:val="23"/>
        </w:rPr>
        <w:t xml:space="preserve"> статистики во временной таблице (</w:t>
      </w:r>
      <w:r>
        <w:rPr>
          <w:sz w:val="28"/>
          <w:szCs w:val="23"/>
        </w:rPr>
        <w:t xml:space="preserve">доходы-расходы, и </w:t>
      </w:r>
      <w:r w:rsidRPr="00D72879">
        <w:rPr>
          <w:sz w:val="28"/>
          <w:szCs w:val="23"/>
        </w:rPr>
        <w:t>для каждо</w:t>
      </w:r>
      <w:r>
        <w:rPr>
          <w:sz w:val="28"/>
          <w:szCs w:val="23"/>
        </w:rPr>
        <w:t>й категории</w:t>
      </w:r>
      <w:r w:rsidRPr="00D72879">
        <w:rPr>
          <w:sz w:val="28"/>
          <w:szCs w:val="23"/>
        </w:rPr>
        <w:t>: количество</w:t>
      </w:r>
      <w:r>
        <w:rPr>
          <w:sz w:val="28"/>
          <w:szCs w:val="23"/>
        </w:rPr>
        <w:t xml:space="preserve"> статей</w:t>
      </w:r>
      <w:r w:rsidRPr="00D72879">
        <w:rPr>
          <w:sz w:val="28"/>
          <w:szCs w:val="23"/>
        </w:rPr>
        <w:t xml:space="preserve">, </w:t>
      </w:r>
      <w:r>
        <w:rPr>
          <w:sz w:val="28"/>
          <w:szCs w:val="23"/>
        </w:rPr>
        <w:t>количество операций</w:t>
      </w:r>
      <w:r w:rsidRPr="00D72879">
        <w:rPr>
          <w:sz w:val="28"/>
          <w:szCs w:val="23"/>
        </w:rPr>
        <w:t xml:space="preserve">, </w:t>
      </w:r>
      <w:r>
        <w:rPr>
          <w:sz w:val="28"/>
          <w:szCs w:val="23"/>
        </w:rPr>
        <w:t>общая сумма</w:t>
      </w:r>
      <w:r w:rsidRPr="00D72879">
        <w:rPr>
          <w:sz w:val="28"/>
          <w:szCs w:val="23"/>
        </w:rPr>
        <w:t>).</w:t>
      </w:r>
    </w:p>
    <w:p w:rsidR="00755879" w:rsidRPr="00C33BA9" w:rsidRDefault="003F049A" w:rsidP="00961475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pict>
          <v:shape id="_x0000_i1031" type="#_x0000_t75" style="width:467.4pt;height:462pt">
            <v:imagedata r:id="rId15" o:title="7"/>
          </v:shape>
        </w:pict>
      </w:r>
    </w:p>
    <w:p w:rsidR="00755879" w:rsidRDefault="00755879" w:rsidP="00755879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7</w:t>
      </w:r>
    </w:p>
    <w:p w:rsidR="00755879" w:rsidRPr="00C33BA9" w:rsidRDefault="003F049A" w:rsidP="00755879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pict>
          <v:shape id="_x0000_i1032" type="#_x0000_t75" style="width:348pt;height:235.2pt">
            <v:imagedata r:id="rId16" o:title="8"/>
          </v:shape>
        </w:pict>
      </w:r>
    </w:p>
    <w:p w:rsidR="00755879" w:rsidRPr="00C33BA9" w:rsidRDefault="00755879" w:rsidP="00755879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8</w:t>
      </w:r>
    </w:p>
    <w:p w:rsidR="00961475" w:rsidRPr="00A20220" w:rsidRDefault="00961475" w:rsidP="00A20220">
      <w:pPr>
        <w:jc w:val="center"/>
        <w:rPr>
          <w:color w:val="000000"/>
          <w:sz w:val="28"/>
          <w:szCs w:val="19"/>
        </w:rPr>
      </w:pPr>
    </w:p>
    <w:sectPr w:rsidR="00961475" w:rsidRPr="00A20220" w:rsidSect="00CC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9A" w:rsidRDefault="003F049A" w:rsidP="00A153C7">
      <w:r>
        <w:separator/>
      </w:r>
    </w:p>
  </w:endnote>
  <w:endnote w:type="continuationSeparator" w:id="0">
    <w:p w:rsidR="003F049A" w:rsidRDefault="003F049A" w:rsidP="00A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9A" w:rsidRDefault="003F049A" w:rsidP="00A153C7">
      <w:r>
        <w:separator/>
      </w:r>
    </w:p>
  </w:footnote>
  <w:footnote w:type="continuationSeparator" w:id="0">
    <w:p w:rsidR="003F049A" w:rsidRDefault="003F049A" w:rsidP="00A1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33D"/>
    <w:multiLevelType w:val="hybridMultilevel"/>
    <w:tmpl w:val="770A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35F7"/>
    <w:multiLevelType w:val="multilevel"/>
    <w:tmpl w:val="E37C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C9"/>
    <w:rsid w:val="000054CB"/>
    <w:rsid w:val="00020558"/>
    <w:rsid w:val="00023108"/>
    <w:rsid w:val="000231FF"/>
    <w:rsid w:val="00023748"/>
    <w:rsid w:val="00046B28"/>
    <w:rsid w:val="000668A8"/>
    <w:rsid w:val="00072634"/>
    <w:rsid w:val="00074850"/>
    <w:rsid w:val="000B4EA2"/>
    <w:rsid w:val="000B5B9D"/>
    <w:rsid w:val="000D7D4E"/>
    <w:rsid w:val="000E6737"/>
    <w:rsid w:val="000F0796"/>
    <w:rsid w:val="00101301"/>
    <w:rsid w:val="00103DB9"/>
    <w:rsid w:val="00106E74"/>
    <w:rsid w:val="00152282"/>
    <w:rsid w:val="0016203F"/>
    <w:rsid w:val="001668C9"/>
    <w:rsid w:val="0017734C"/>
    <w:rsid w:val="00195E0C"/>
    <w:rsid w:val="001A6610"/>
    <w:rsid w:val="001B67C9"/>
    <w:rsid w:val="001C3B84"/>
    <w:rsid w:val="001D269B"/>
    <w:rsid w:val="001E3E91"/>
    <w:rsid w:val="001F52D4"/>
    <w:rsid w:val="00243613"/>
    <w:rsid w:val="00244BC5"/>
    <w:rsid w:val="002538DA"/>
    <w:rsid w:val="00254B13"/>
    <w:rsid w:val="00264CAE"/>
    <w:rsid w:val="002655B1"/>
    <w:rsid w:val="00271570"/>
    <w:rsid w:val="00287B98"/>
    <w:rsid w:val="002A59DD"/>
    <w:rsid w:val="002C2F18"/>
    <w:rsid w:val="002F7095"/>
    <w:rsid w:val="00301663"/>
    <w:rsid w:val="00337447"/>
    <w:rsid w:val="00341D0F"/>
    <w:rsid w:val="0037178A"/>
    <w:rsid w:val="003835FA"/>
    <w:rsid w:val="00396E55"/>
    <w:rsid w:val="003C262E"/>
    <w:rsid w:val="003F049A"/>
    <w:rsid w:val="003F4D1C"/>
    <w:rsid w:val="003F6E3D"/>
    <w:rsid w:val="00406333"/>
    <w:rsid w:val="00407AB3"/>
    <w:rsid w:val="0041047C"/>
    <w:rsid w:val="00475BD2"/>
    <w:rsid w:val="0048447B"/>
    <w:rsid w:val="00492CDB"/>
    <w:rsid w:val="0049512A"/>
    <w:rsid w:val="004C3E38"/>
    <w:rsid w:val="004C77C4"/>
    <w:rsid w:val="004D52D7"/>
    <w:rsid w:val="004F6A8B"/>
    <w:rsid w:val="005017B1"/>
    <w:rsid w:val="00567776"/>
    <w:rsid w:val="00567B2C"/>
    <w:rsid w:val="00582A27"/>
    <w:rsid w:val="005C1601"/>
    <w:rsid w:val="005D27ED"/>
    <w:rsid w:val="005D362B"/>
    <w:rsid w:val="005F4089"/>
    <w:rsid w:val="00623A0F"/>
    <w:rsid w:val="0063177F"/>
    <w:rsid w:val="00647D24"/>
    <w:rsid w:val="0065688A"/>
    <w:rsid w:val="00670FB3"/>
    <w:rsid w:val="006A078D"/>
    <w:rsid w:val="006D02A6"/>
    <w:rsid w:val="006E2CB9"/>
    <w:rsid w:val="00704D5D"/>
    <w:rsid w:val="00705AEB"/>
    <w:rsid w:val="00721F61"/>
    <w:rsid w:val="00736E5B"/>
    <w:rsid w:val="00747864"/>
    <w:rsid w:val="00755879"/>
    <w:rsid w:val="00764E96"/>
    <w:rsid w:val="00790CA5"/>
    <w:rsid w:val="00795F7E"/>
    <w:rsid w:val="008034A1"/>
    <w:rsid w:val="008049CA"/>
    <w:rsid w:val="008108A6"/>
    <w:rsid w:val="00821586"/>
    <w:rsid w:val="00827351"/>
    <w:rsid w:val="008347E6"/>
    <w:rsid w:val="00866FBF"/>
    <w:rsid w:val="00873253"/>
    <w:rsid w:val="00893BE5"/>
    <w:rsid w:val="00894A1C"/>
    <w:rsid w:val="008A63BC"/>
    <w:rsid w:val="008B0019"/>
    <w:rsid w:val="009012FE"/>
    <w:rsid w:val="00905A65"/>
    <w:rsid w:val="00906C8B"/>
    <w:rsid w:val="00915530"/>
    <w:rsid w:val="009277E5"/>
    <w:rsid w:val="009312BE"/>
    <w:rsid w:val="00943380"/>
    <w:rsid w:val="009612E7"/>
    <w:rsid w:val="00961475"/>
    <w:rsid w:val="0096399A"/>
    <w:rsid w:val="009C24DB"/>
    <w:rsid w:val="009C40E1"/>
    <w:rsid w:val="009C537E"/>
    <w:rsid w:val="009D181D"/>
    <w:rsid w:val="009E301B"/>
    <w:rsid w:val="009E6019"/>
    <w:rsid w:val="00A153C7"/>
    <w:rsid w:val="00A20220"/>
    <w:rsid w:val="00A311F3"/>
    <w:rsid w:val="00A65B1E"/>
    <w:rsid w:val="00A728AA"/>
    <w:rsid w:val="00A97380"/>
    <w:rsid w:val="00AB12C0"/>
    <w:rsid w:val="00AC0A63"/>
    <w:rsid w:val="00AC32C9"/>
    <w:rsid w:val="00AD7773"/>
    <w:rsid w:val="00B47F5A"/>
    <w:rsid w:val="00B55CC7"/>
    <w:rsid w:val="00B64AEC"/>
    <w:rsid w:val="00B65CDD"/>
    <w:rsid w:val="00B83F8F"/>
    <w:rsid w:val="00B853AA"/>
    <w:rsid w:val="00B954EA"/>
    <w:rsid w:val="00BA385C"/>
    <w:rsid w:val="00BA4E08"/>
    <w:rsid w:val="00BA7D1E"/>
    <w:rsid w:val="00BC54DC"/>
    <w:rsid w:val="00BF2657"/>
    <w:rsid w:val="00BF341F"/>
    <w:rsid w:val="00C05EDD"/>
    <w:rsid w:val="00C07C3C"/>
    <w:rsid w:val="00C33569"/>
    <w:rsid w:val="00C33BA9"/>
    <w:rsid w:val="00C5247A"/>
    <w:rsid w:val="00C7136E"/>
    <w:rsid w:val="00C80032"/>
    <w:rsid w:val="00C819DC"/>
    <w:rsid w:val="00CB697C"/>
    <w:rsid w:val="00CC368D"/>
    <w:rsid w:val="00CD6C99"/>
    <w:rsid w:val="00CF70ED"/>
    <w:rsid w:val="00D15A87"/>
    <w:rsid w:val="00D23AC9"/>
    <w:rsid w:val="00D25C98"/>
    <w:rsid w:val="00D35418"/>
    <w:rsid w:val="00D368B5"/>
    <w:rsid w:val="00D40129"/>
    <w:rsid w:val="00D47F9C"/>
    <w:rsid w:val="00D52868"/>
    <w:rsid w:val="00D57B96"/>
    <w:rsid w:val="00D72879"/>
    <w:rsid w:val="00DB11A1"/>
    <w:rsid w:val="00DB2CD3"/>
    <w:rsid w:val="00DB7310"/>
    <w:rsid w:val="00DC6701"/>
    <w:rsid w:val="00DE51D6"/>
    <w:rsid w:val="00E01AC2"/>
    <w:rsid w:val="00E04691"/>
    <w:rsid w:val="00E16780"/>
    <w:rsid w:val="00E51ABC"/>
    <w:rsid w:val="00E56A56"/>
    <w:rsid w:val="00E633E4"/>
    <w:rsid w:val="00E7399E"/>
    <w:rsid w:val="00E73BF4"/>
    <w:rsid w:val="00EA26F4"/>
    <w:rsid w:val="00EB5E59"/>
    <w:rsid w:val="00EC664A"/>
    <w:rsid w:val="00ED1D70"/>
    <w:rsid w:val="00EE262F"/>
    <w:rsid w:val="00F021C5"/>
    <w:rsid w:val="00F02377"/>
    <w:rsid w:val="00F229EF"/>
    <w:rsid w:val="00F34398"/>
    <w:rsid w:val="00F6761E"/>
    <w:rsid w:val="00F95351"/>
    <w:rsid w:val="00FB65FF"/>
    <w:rsid w:val="00FC3AF1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27F80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5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C05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407AB3"/>
    <w:pPr>
      <w:ind w:left="720"/>
      <w:contextualSpacing/>
    </w:pPr>
  </w:style>
  <w:style w:type="paragraph" w:customStyle="1" w:styleId="Default">
    <w:name w:val="Default"/>
    <w:rsid w:val="00E633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A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153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53C7"/>
    <w:rPr>
      <w:sz w:val="24"/>
      <w:szCs w:val="24"/>
    </w:rPr>
  </w:style>
  <w:style w:type="paragraph" w:styleId="ab">
    <w:name w:val="footer"/>
    <w:basedOn w:val="a"/>
    <w:link w:val="ac"/>
    <w:unhideWhenUsed/>
    <w:rsid w:val="00A153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53C7"/>
    <w:rPr>
      <w:sz w:val="24"/>
      <w:szCs w:val="24"/>
    </w:rPr>
  </w:style>
  <w:style w:type="character" w:customStyle="1" w:styleId="kw1">
    <w:name w:val="kw1"/>
    <w:basedOn w:val="a0"/>
    <w:rsid w:val="00103DB9"/>
  </w:style>
  <w:style w:type="character" w:customStyle="1" w:styleId="nu0">
    <w:name w:val="nu0"/>
    <w:basedOn w:val="a0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1AFA-80C3-43BA-BC20-A184F2E2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05</cp:revision>
  <cp:lastPrinted>2012-02-21T10:46:00Z</cp:lastPrinted>
  <dcterms:created xsi:type="dcterms:W3CDTF">2016-04-25T11:20:00Z</dcterms:created>
  <dcterms:modified xsi:type="dcterms:W3CDTF">2022-06-01T13:48:00Z</dcterms:modified>
</cp:coreProperties>
</file>